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27" w:rsidRPr="0030079A" w:rsidRDefault="00D436A3" w:rsidP="0030079A">
      <w:pPr>
        <w:pStyle w:val="Title"/>
        <w:jc w:val="center"/>
      </w:pPr>
      <w:r w:rsidRPr="0030079A">
        <w:t>Core topics for the final exams</w:t>
      </w:r>
    </w:p>
    <w:p w:rsidR="00133BBF" w:rsidRPr="00182E27" w:rsidRDefault="00D436A3" w:rsidP="0030079A">
      <w:pPr>
        <w:pStyle w:val="Heading1"/>
      </w:pPr>
      <w:r w:rsidRPr="00182E27">
        <w:t xml:space="preserve">Year 5:  </w:t>
      </w:r>
    </w:p>
    <w:p w:rsidR="00D436A3" w:rsidRPr="00182E27" w:rsidRDefault="00D436A3" w:rsidP="00697902">
      <w:pPr>
        <w:spacing w:after="0"/>
      </w:pPr>
      <w:r w:rsidRPr="0030079A">
        <w:rPr>
          <w:rStyle w:val="SubtitleChar"/>
        </w:rPr>
        <w:t>Civil Rights:</w:t>
      </w:r>
      <w:r w:rsidRPr="00182E27">
        <w:t xml:space="preserve"> </w:t>
      </w:r>
      <w:r w:rsidR="00182E27" w:rsidRPr="00182E27">
        <w:tab/>
      </w:r>
      <w:r w:rsidRPr="00182E27">
        <w:t xml:space="preserve">Gandhi, M.L. King, </w:t>
      </w:r>
      <w:r w:rsidR="00133BBF" w:rsidRPr="00182E27">
        <w:t>Malcolm X</w:t>
      </w:r>
    </w:p>
    <w:p w:rsidR="00D436A3" w:rsidRPr="00182E27" w:rsidRDefault="00D436A3" w:rsidP="00697902">
      <w:pPr>
        <w:spacing w:after="0"/>
        <w:ind w:left="720" w:firstLine="720"/>
      </w:pPr>
      <w:r w:rsidRPr="00182E27">
        <w:t xml:space="preserve">Declaration of Human Rights/ </w:t>
      </w:r>
    </w:p>
    <w:p w:rsidR="00D436A3" w:rsidRPr="00182E27" w:rsidRDefault="00D436A3" w:rsidP="0030079A">
      <w:r w:rsidRPr="0030079A">
        <w:rPr>
          <w:rStyle w:val="SubtitleChar"/>
        </w:rPr>
        <w:t>The Sixties</w:t>
      </w:r>
      <w:r w:rsidRPr="00182E27">
        <w:t xml:space="preserve"> </w:t>
      </w:r>
      <w:r w:rsidR="00182E27" w:rsidRPr="00182E27">
        <w:tab/>
      </w:r>
      <w:r w:rsidRPr="00182E27">
        <w:t>(Culture and society in the Sixties, historical events)</w:t>
      </w:r>
    </w:p>
    <w:p w:rsidR="00133BBF" w:rsidRPr="00182E27" w:rsidRDefault="00D436A3" w:rsidP="0030079A">
      <w:r w:rsidRPr="0030079A">
        <w:rPr>
          <w:rStyle w:val="SubtitleChar"/>
        </w:rPr>
        <w:t>Literature Project</w:t>
      </w:r>
      <w:r w:rsidR="00133BBF" w:rsidRPr="0030079A">
        <w:rPr>
          <w:rStyle w:val="SubtitleChar"/>
        </w:rPr>
        <w:t>s</w:t>
      </w:r>
      <w:r w:rsidRPr="00182E27">
        <w:t xml:space="preserve">: </w:t>
      </w:r>
      <w:r w:rsidR="00133BBF" w:rsidRPr="00182E27">
        <w:t>Highlight the project you worked on.</w:t>
      </w:r>
    </w:p>
    <w:p w:rsidR="00D436A3" w:rsidRPr="00191B96" w:rsidRDefault="00133BBF" w:rsidP="007E3B82">
      <w:pPr>
        <w:spacing w:after="0"/>
        <w:rPr>
          <w:i/>
        </w:rPr>
      </w:pPr>
      <w:r w:rsidRPr="00182E27">
        <w:tab/>
      </w:r>
      <w:r w:rsidRPr="00182E27">
        <w:tab/>
      </w:r>
      <w:r w:rsidRPr="00191B96">
        <w:rPr>
          <w:i/>
        </w:rPr>
        <w:t>The Catcher in the Rye</w:t>
      </w:r>
    </w:p>
    <w:p w:rsidR="00133BBF" w:rsidRPr="00191B96" w:rsidRDefault="00133BBF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Old Man and the Sea</w:t>
      </w:r>
    </w:p>
    <w:p w:rsidR="00133BBF" w:rsidRPr="00191B96" w:rsidRDefault="00133BBF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Animal Farm</w:t>
      </w:r>
    </w:p>
    <w:p w:rsidR="00133BBF" w:rsidRPr="00191B96" w:rsidRDefault="00133BBF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Brave New World</w:t>
      </w:r>
    </w:p>
    <w:p w:rsidR="00133BBF" w:rsidRPr="00191B96" w:rsidRDefault="00133BBF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Lord of the Flies</w:t>
      </w:r>
    </w:p>
    <w:p w:rsidR="00133BBF" w:rsidRPr="00191B96" w:rsidRDefault="00133BBF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Pearl</w:t>
      </w:r>
    </w:p>
    <w:p w:rsidR="00133BBF" w:rsidRPr="00191B96" w:rsidRDefault="00133BBF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Picture of Dorian Grey</w:t>
      </w:r>
    </w:p>
    <w:p w:rsidR="00FF18EA" w:rsidRPr="00182E27" w:rsidRDefault="00FF18EA" w:rsidP="007E3B82">
      <w:pPr>
        <w:spacing w:after="0"/>
      </w:pPr>
      <w:r w:rsidRPr="00182E27">
        <w:tab/>
      </w:r>
      <w:r w:rsidRPr="00182E27">
        <w:tab/>
        <w:t>Other: ………………………….</w:t>
      </w:r>
    </w:p>
    <w:p w:rsidR="00D436A3" w:rsidRPr="00182E27" w:rsidRDefault="00D436A3" w:rsidP="00697902">
      <w:pPr>
        <w:pStyle w:val="Heading1"/>
        <w:spacing w:before="0"/>
      </w:pPr>
      <w:r w:rsidRPr="00182E27">
        <w:t xml:space="preserve">Year 6:  </w:t>
      </w:r>
    </w:p>
    <w:p w:rsidR="000265F5" w:rsidRPr="00182E27" w:rsidRDefault="000265F5" w:rsidP="000265F5">
      <w:pPr>
        <w:pStyle w:val="Heading1"/>
        <w:spacing w:before="0"/>
      </w:pPr>
      <w:r w:rsidRPr="00182E27">
        <w:t>Culture through Literature:</w:t>
      </w:r>
    </w:p>
    <w:p w:rsidR="000265F5" w:rsidRDefault="000265F5" w:rsidP="000265F5">
      <w:pPr>
        <w:spacing w:after="0"/>
      </w:pPr>
      <w:r w:rsidRPr="0030079A">
        <w:rPr>
          <w:rStyle w:val="SubtitleChar"/>
        </w:rPr>
        <w:t>New York in Literature</w:t>
      </w:r>
      <w:r w:rsidRPr="00182E27">
        <w:t>: text samples showing the different aspects of N.Y.</w:t>
      </w:r>
      <w:r>
        <w:t xml:space="preserve"> or</w:t>
      </w:r>
    </w:p>
    <w:p w:rsidR="000265F5" w:rsidRDefault="000265F5" w:rsidP="000265F5">
      <w:pPr>
        <w:pStyle w:val="Subtitle"/>
        <w:spacing w:after="0"/>
      </w:pPr>
      <w:r w:rsidRPr="00FC11A0">
        <w:t>Reading project</w:t>
      </w:r>
      <w:r>
        <w:t xml:space="preserve">: </w:t>
      </w:r>
    </w:p>
    <w:p w:rsidR="000265F5" w:rsidRDefault="000265F5" w:rsidP="000265F5">
      <w:r>
        <w:t>Your New York novel: ……………………………………………………………………………………………</w:t>
      </w:r>
    </w:p>
    <w:p w:rsidR="000265F5" w:rsidRDefault="000265F5" w:rsidP="009C7FFC">
      <w:pPr>
        <w:pStyle w:val="Heading1"/>
        <w:spacing w:before="0"/>
      </w:pPr>
    </w:p>
    <w:p w:rsidR="009C7FFC" w:rsidRPr="00182E27" w:rsidRDefault="009C7FFC" w:rsidP="009C7FFC">
      <w:pPr>
        <w:pStyle w:val="Heading1"/>
        <w:spacing w:before="0"/>
      </w:pPr>
      <w:r w:rsidRPr="00182E27">
        <w:t>Big Names in Literature:</w:t>
      </w:r>
    </w:p>
    <w:p w:rsidR="009C7FFC" w:rsidRPr="00182E27" w:rsidRDefault="009C7FFC" w:rsidP="009C7FFC">
      <w:pPr>
        <w:spacing w:after="0"/>
      </w:pPr>
      <w:r w:rsidRPr="00182E27">
        <w:t>Sample texts by the following authors: typical themes and features of these authors</w:t>
      </w:r>
    </w:p>
    <w:p w:rsidR="009C7FFC" w:rsidRPr="00182E27" w:rsidRDefault="009C7FFC" w:rsidP="009C7FFC">
      <w:pPr>
        <w:spacing w:after="0"/>
      </w:pPr>
      <w:r w:rsidRPr="00182E27">
        <w:tab/>
        <w:t>T.C. Boyle</w:t>
      </w:r>
    </w:p>
    <w:p w:rsidR="009C7FFC" w:rsidRPr="00182E27" w:rsidRDefault="009C7FFC" w:rsidP="009C7FFC">
      <w:pPr>
        <w:spacing w:after="0"/>
      </w:pPr>
      <w:r w:rsidRPr="00182E27">
        <w:tab/>
        <w:t>Ian McEwan</w:t>
      </w:r>
    </w:p>
    <w:p w:rsidR="009C7FFC" w:rsidRPr="00182E27" w:rsidRDefault="009C7FFC" w:rsidP="009C7FFC">
      <w:pPr>
        <w:spacing w:after="0"/>
      </w:pPr>
      <w:r w:rsidRPr="00182E27">
        <w:tab/>
        <w:t>John Irving</w:t>
      </w:r>
    </w:p>
    <w:p w:rsidR="009C7FFC" w:rsidRPr="0030079A" w:rsidRDefault="009C7FFC" w:rsidP="009C7FFC">
      <w:pPr>
        <w:spacing w:after="0"/>
        <w:rPr>
          <w:lang w:val="de-DE"/>
        </w:rPr>
      </w:pPr>
      <w:r w:rsidRPr="00182E27">
        <w:tab/>
      </w:r>
      <w:r w:rsidRPr="0030079A">
        <w:rPr>
          <w:lang w:val="de-DE"/>
        </w:rPr>
        <w:t xml:space="preserve">Barbara </w:t>
      </w:r>
      <w:proofErr w:type="spellStart"/>
      <w:r w:rsidRPr="0030079A">
        <w:rPr>
          <w:lang w:val="de-DE"/>
        </w:rPr>
        <w:t>Kingsolver</w:t>
      </w:r>
      <w:proofErr w:type="spellEnd"/>
    </w:p>
    <w:p w:rsidR="009C7FFC" w:rsidRPr="0030079A" w:rsidRDefault="009C7FFC" w:rsidP="009C7FFC">
      <w:pPr>
        <w:spacing w:after="0"/>
        <w:rPr>
          <w:lang w:val="de-DE"/>
        </w:rPr>
      </w:pPr>
      <w:r w:rsidRPr="0030079A">
        <w:rPr>
          <w:lang w:val="de-DE"/>
        </w:rPr>
        <w:tab/>
        <w:t>Paul Auster</w:t>
      </w:r>
    </w:p>
    <w:p w:rsidR="009C7FFC" w:rsidRPr="0030079A" w:rsidRDefault="009C7FFC" w:rsidP="009C7FFC">
      <w:pPr>
        <w:spacing w:after="0"/>
        <w:rPr>
          <w:lang w:val="de-DE"/>
        </w:rPr>
      </w:pPr>
      <w:r w:rsidRPr="0030079A">
        <w:rPr>
          <w:lang w:val="de-DE"/>
        </w:rPr>
        <w:tab/>
        <w:t>Kurt Vonnegut</w:t>
      </w:r>
    </w:p>
    <w:p w:rsidR="009C7FFC" w:rsidRPr="00182E27" w:rsidRDefault="009C7FFC" w:rsidP="009C7FFC">
      <w:pPr>
        <w:spacing w:after="0"/>
      </w:pPr>
      <w:r w:rsidRPr="007E3B82">
        <w:rPr>
          <w:rStyle w:val="SubtitleChar"/>
        </w:rPr>
        <w:t>Reading Project</w:t>
      </w:r>
      <w:r w:rsidRPr="00182E27">
        <w:t>: (highlight your choice)</w:t>
      </w:r>
    </w:p>
    <w:p w:rsidR="009C7FFC" w:rsidRPr="00191B96" w:rsidRDefault="009C7FFC" w:rsidP="009C7FFC">
      <w:pPr>
        <w:spacing w:after="0"/>
        <w:rPr>
          <w:i/>
        </w:rPr>
      </w:pPr>
      <w:r w:rsidRPr="00182E27">
        <w:tab/>
      </w:r>
      <w:r w:rsidRPr="00182E27">
        <w:tab/>
      </w:r>
      <w:r w:rsidRPr="00191B96">
        <w:rPr>
          <w:i/>
        </w:rPr>
        <w:t xml:space="preserve">The World According to </w:t>
      </w:r>
      <w:proofErr w:type="spellStart"/>
      <w:r w:rsidRPr="00191B96">
        <w:rPr>
          <w:i/>
        </w:rPr>
        <w:t>Garp</w:t>
      </w:r>
      <w:proofErr w:type="spellEnd"/>
    </w:p>
    <w:p w:rsidR="009C7FFC" w:rsidRPr="00191B96" w:rsidRDefault="009C7FFC" w:rsidP="009C7FFC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Owen Meany</w:t>
      </w:r>
    </w:p>
    <w:p w:rsidR="009C7FFC" w:rsidRPr="00191B96" w:rsidRDefault="009C7FFC" w:rsidP="009C7FFC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Atonement</w:t>
      </w:r>
    </w:p>
    <w:p w:rsidR="009C7FFC" w:rsidRPr="00191B96" w:rsidRDefault="009C7FFC" w:rsidP="009C7FFC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Enduring Love</w:t>
      </w:r>
    </w:p>
    <w:p w:rsidR="009C7FFC" w:rsidRPr="00191B96" w:rsidRDefault="009C7FFC" w:rsidP="009C7FFC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Comfort of Strangers</w:t>
      </w:r>
    </w:p>
    <w:p w:rsidR="009C7FFC" w:rsidRPr="00191B96" w:rsidRDefault="009C7FFC" w:rsidP="009C7FFC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Cement Garden</w:t>
      </w:r>
    </w:p>
    <w:p w:rsidR="009C7FFC" w:rsidRPr="00191B96" w:rsidRDefault="009C7FFC" w:rsidP="009C7FFC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ortilla Curtain</w:t>
      </w:r>
    </w:p>
    <w:p w:rsidR="009C7FFC" w:rsidRDefault="009C7FFC" w:rsidP="009C7FFC">
      <w:pPr>
        <w:spacing w:after="0"/>
      </w:pPr>
      <w:r w:rsidRPr="00182E27">
        <w:tab/>
      </w:r>
      <w:r w:rsidRPr="00182E27">
        <w:tab/>
        <w:t>Other: ………………………………………………………………</w:t>
      </w:r>
    </w:p>
    <w:p w:rsidR="009C7FFC" w:rsidRDefault="009C7FFC" w:rsidP="009C7FFC">
      <w:pPr>
        <w:pStyle w:val="Heading1"/>
        <w:spacing w:before="0"/>
      </w:pPr>
    </w:p>
    <w:p w:rsidR="009C7FFC" w:rsidRDefault="009C7FFC" w:rsidP="009C7FFC">
      <w:pPr>
        <w:pStyle w:val="Heading1"/>
        <w:spacing w:before="0"/>
      </w:pPr>
      <w:r>
        <w:t xml:space="preserve">Reading and writing short stories: </w:t>
      </w:r>
    </w:p>
    <w:p w:rsidR="009C7FFC" w:rsidRPr="007E3B82" w:rsidRDefault="009C7FFC" w:rsidP="009C7FFC">
      <w:proofErr w:type="gramStart"/>
      <w:r>
        <w:t>narrative</w:t>
      </w:r>
      <w:proofErr w:type="gramEnd"/>
      <w:r>
        <w:t xml:space="preserve"> features, typical development of a short story, reading between the lines</w:t>
      </w:r>
    </w:p>
    <w:p w:rsidR="009C7FFC" w:rsidRDefault="009C7FFC" w:rsidP="00697902">
      <w:pPr>
        <w:pStyle w:val="Heading1"/>
        <w:spacing w:before="0"/>
      </w:pPr>
    </w:p>
    <w:p w:rsidR="009C7FFC" w:rsidRDefault="009C7FFC" w:rsidP="00697902">
      <w:pPr>
        <w:pStyle w:val="Heading1"/>
        <w:spacing w:before="0"/>
      </w:pPr>
      <w:r>
        <w:t>Year 7:</w:t>
      </w:r>
    </w:p>
    <w:p w:rsidR="005A43BD" w:rsidRPr="00182E27" w:rsidRDefault="005A43BD" w:rsidP="00697902">
      <w:pPr>
        <w:pStyle w:val="Heading1"/>
        <w:spacing w:before="0"/>
      </w:pPr>
      <w:r w:rsidRPr="00182E27">
        <w:t xml:space="preserve">Drama Quarter: </w:t>
      </w:r>
    </w:p>
    <w:p w:rsidR="005A43BD" w:rsidRPr="00182E27" w:rsidRDefault="005A43BD" w:rsidP="00697902">
      <w:pPr>
        <w:pStyle w:val="Subtitle"/>
        <w:spacing w:after="0"/>
      </w:pPr>
      <w:r w:rsidRPr="00182E27">
        <w:t>Shakespeare: Background info and Hamlet</w:t>
      </w:r>
    </w:p>
    <w:p w:rsidR="0030079A" w:rsidRDefault="005A43BD" w:rsidP="00697902">
      <w:pPr>
        <w:spacing w:after="0"/>
        <w:rPr>
          <w:rStyle w:val="SubtitleChar"/>
        </w:rPr>
      </w:pPr>
      <w:r w:rsidRPr="0030079A">
        <w:rPr>
          <w:rStyle w:val="SubtitleChar"/>
        </w:rPr>
        <w:t>Renaissance in England:</w:t>
      </w:r>
    </w:p>
    <w:p w:rsidR="005A43BD" w:rsidRPr="00182E27" w:rsidRDefault="005A43BD" w:rsidP="00697902">
      <w:pPr>
        <w:spacing w:after="0"/>
      </w:pPr>
      <w:r w:rsidRPr="00182E27">
        <w:t>Historical background, new developments and ideas in society, church, poetry</w:t>
      </w:r>
    </w:p>
    <w:p w:rsidR="005A43BD" w:rsidRPr="00182E27" w:rsidRDefault="005A43BD" w:rsidP="00697902">
      <w:pPr>
        <w:pStyle w:val="Subtitle"/>
        <w:spacing w:after="0"/>
      </w:pPr>
      <w:r w:rsidRPr="00182E27">
        <w:t>Modern Drama Project:</w:t>
      </w:r>
      <w:r w:rsidRPr="00182E27">
        <w:tab/>
      </w:r>
    </w:p>
    <w:p w:rsidR="005A43BD" w:rsidRDefault="009C7FFC" w:rsidP="009C7FFC">
      <w:pPr>
        <w:spacing w:after="0"/>
        <w:rPr>
          <w:i/>
        </w:rPr>
      </w:pPr>
      <w:r>
        <w:t xml:space="preserve">Absurd Theater: </w:t>
      </w:r>
      <w:r>
        <w:rPr>
          <w:i/>
        </w:rPr>
        <w:t>Endgame</w:t>
      </w:r>
    </w:p>
    <w:p w:rsidR="009C7FFC" w:rsidRDefault="009C7FFC" w:rsidP="009C7FFC">
      <w:pPr>
        <w:spacing w:after="0"/>
      </w:pPr>
      <w:r w:rsidRPr="009C7FFC">
        <w:t>This is England (film project)</w:t>
      </w:r>
    </w:p>
    <w:p w:rsidR="009C7FFC" w:rsidRPr="009C7FFC" w:rsidRDefault="009C7FFC" w:rsidP="009C7FFC">
      <w:pPr>
        <w:spacing w:after="0"/>
      </w:pPr>
      <w:r>
        <w:t>Skinhead</w:t>
      </w:r>
    </w:p>
    <w:p w:rsidR="009C7FFC" w:rsidRDefault="009C7FFC" w:rsidP="00697902">
      <w:pPr>
        <w:pStyle w:val="Heading1"/>
        <w:spacing w:before="0"/>
      </w:pPr>
    </w:p>
    <w:p w:rsidR="00FC11A0" w:rsidRDefault="00FC11A0" w:rsidP="00697902">
      <w:pPr>
        <w:pStyle w:val="Heading1"/>
        <w:spacing w:before="0"/>
      </w:pPr>
      <w:r w:rsidRPr="00FC11A0">
        <w:t xml:space="preserve">Poetry: </w:t>
      </w:r>
    </w:p>
    <w:p w:rsidR="00FC11A0" w:rsidRDefault="00FC11A0" w:rsidP="00697902">
      <w:pPr>
        <w:spacing w:after="0"/>
      </w:pPr>
      <w:r w:rsidRPr="007E3B82">
        <w:rPr>
          <w:rStyle w:val="SubtitleChar"/>
        </w:rPr>
        <w:t>Tools of the trade</w:t>
      </w:r>
      <w:r>
        <w:t xml:space="preserve"> (formal aspects, imagery and symbolism, interpreting a poem</w:t>
      </w:r>
      <w:proofErr w:type="gramStart"/>
      <w:r>
        <w:t>… )</w:t>
      </w:r>
      <w:proofErr w:type="gramEnd"/>
    </w:p>
    <w:p w:rsidR="00FC11A0" w:rsidRPr="00191B96" w:rsidRDefault="00FC11A0" w:rsidP="007E3B82">
      <w:pPr>
        <w:spacing w:after="0"/>
        <w:rPr>
          <w:i/>
        </w:rPr>
      </w:pPr>
      <w:r w:rsidRPr="007E3B82">
        <w:rPr>
          <w:rStyle w:val="SubtitleChar"/>
        </w:rPr>
        <w:t>Reading:</w:t>
      </w:r>
      <w:r w:rsidRPr="00182E27">
        <w:t xml:space="preserve"> </w:t>
      </w:r>
      <w:r w:rsidRPr="00182E27">
        <w:tab/>
      </w:r>
      <w:bookmarkStart w:id="0" w:name="_GoBack"/>
      <w:r w:rsidRPr="00191B96">
        <w:rPr>
          <w:i/>
        </w:rPr>
        <w:t>Girl in Hyacinth Blue</w:t>
      </w:r>
    </w:p>
    <w:p w:rsidR="00FC11A0" w:rsidRPr="00191B96" w:rsidRDefault="00FC11A0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La Tour Dreams of the Wolf Girl</w:t>
      </w:r>
    </w:p>
    <w:p w:rsidR="00FC11A0" w:rsidRPr="00191B96" w:rsidRDefault="00FC11A0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Girl with the Pearl Earring</w:t>
      </w:r>
    </w:p>
    <w:p w:rsidR="00FC11A0" w:rsidRPr="00191B96" w:rsidRDefault="00FC11A0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Picture of Dorian Grey</w:t>
      </w:r>
    </w:p>
    <w:p w:rsidR="00FC11A0" w:rsidRPr="00191B96" w:rsidRDefault="00FC11A0" w:rsidP="007E3B82">
      <w:pPr>
        <w:spacing w:after="0"/>
        <w:rPr>
          <w:i/>
        </w:rPr>
      </w:pPr>
      <w:r w:rsidRPr="00191B96">
        <w:rPr>
          <w:i/>
        </w:rPr>
        <w:tab/>
      </w:r>
      <w:r w:rsidRPr="00191B96">
        <w:rPr>
          <w:i/>
        </w:rPr>
        <w:tab/>
        <w:t>The Passion of Artemisia</w:t>
      </w:r>
    </w:p>
    <w:bookmarkEnd w:id="0"/>
    <w:p w:rsidR="009C7FFC" w:rsidRDefault="000265F5" w:rsidP="00697902">
      <w:pPr>
        <w:pStyle w:val="Heading1"/>
        <w:spacing w:before="0"/>
      </w:pPr>
      <w:r>
        <w:t>Year 8:</w:t>
      </w:r>
    </w:p>
    <w:p w:rsidR="00FC11A0" w:rsidRDefault="00FC11A0" w:rsidP="00697902">
      <w:pPr>
        <w:pStyle w:val="Heading1"/>
        <w:spacing w:before="0"/>
      </w:pPr>
      <w:r w:rsidRPr="00FC11A0">
        <w:t xml:space="preserve">IELTS Preparation: </w:t>
      </w:r>
    </w:p>
    <w:p w:rsidR="000265F5" w:rsidRDefault="007E3B82" w:rsidP="00697902">
      <w:pPr>
        <w:spacing w:after="0"/>
      </w:pPr>
      <w:r w:rsidRPr="007E3B82">
        <w:rPr>
          <w:rStyle w:val="SubtitleChar"/>
        </w:rPr>
        <w:t>Topics:</w:t>
      </w:r>
      <w:r>
        <w:t xml:space="preserve"> </w:t>
      </w:r>
    </w:p>
    <w:p w:rsidR="000265F5" w:rsidRDefault="007E3B82" w:rsidP="00697902">
      <w:pPr>
        <w:spacing w:after="0"/>
      </w:pPr>
      <w:r>
        <w:t xml:space="preserve">Sports, </w:t>
      </w:r>
    </w:p>
    <w:p w:rsidR="000265F5" w:rsidRDefault="007E3B82" w:rsidP="00697902">
      <w:pPr>
        <w:spacing w:after="0"/>
      </w:pPr>
      <w:r>
        <w:t xml:space="preserve">Brands and Marketing, </w:t>
      </w:r>
    </w:p>
    <w:p w:rsidR="007E3B82" w:rsidRDefault="000265F5" w:rsidP="00697902">
      <w:pPr>
        <w:spacing w:after="0"/>
      </w:pPr>
      <w:r>
        <w:t xml:space="preserve">Health and Environment: (Plastic/ You are what you eat/ Percy </w:t>
      </w:r>
      <w:proofErr w:type="spellStart"/>
      <w:r>
        <w:t>Schmeis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Monsanto)</w:t>
      </w:r>
    </w:p>
    <w:p w:rsidR="000265F5" w:rsidRDefault="000265F5" w:rsidP="00697902">
      <w:pPr>
        <w:spacing w:after="0"/>
      </w:pPr>
      <w:proofErr w:type="gramStart"/>
      <w:r>
        <w:t>other</w:t>
      </w:r>
      <w:proofErr w:type="gramEnd"/>
      <w:r>
        <w:t>:</w:t>
      </w:r>
    </w:p>
    <w:p w:rsidR="000265F5" w:rsidRDefault="000265F5" w:rsidP="00697902">
      <w:pPr>
        <w:spacing w:after="0"/>
      </w:pPr>
      <w:r>
        <w:t>Midnight in Paris (Woody Allen)</w:t>
      </w:r>
    </w:p>
    <w:p w:rsidR="000265F5" w:rsidRDefault="000265F5" w:rsidP="00697902">
      <w:pPr>
        <w:spacing w:after="0"/>
      </w:pPr>
    </w:p>
    <w:p w:rsidR="00FC11A0" w:rsidRDefault="003F75CF" w:rsidP="00697902">
      <w:pPr>
        <w:pStyle w:val="Subtitle"/>
        <w:spacing w:after="0"/>
      </w:pPr>
      <w:r w:rsidRPr="00182E27">
        <w:t>Reading one novel</w:t>
      </w:r>
      <w:proofErr w:type="gramStart"/>
      <w:r w:rsidRPr="00182E27">
        <w:t>:</w:t>
      </w:r>
      <w:r w:rsidR="009C7FFC">
        <w:t>……………………………………………………….</w:t>
      </w:r>
      <w:proofErr w:type="gramEnd"/>
    </w:p>
    <w:p w:rsidR="00E20393" w:rsidRPr="002E375F" w:rsidRDefault="00E20393" w:rsidP="0030079A">
      <w:pPr>
        <w:rPr>
          <w:sz w:val="28"/>
          <w:szCs w:val="28"/>
        </w:rPr>
      </w:pPr>
    </w:p>
    <w:p w:rsidR="00992AEA" w:rsidRPr="002E375F" w:rsidRDefault="00992AEA" w:rsidP="00697902">
      <w:pPr>
        <w:pStyle w:val="Title"/>
      </w:pPr>
      <w:r w:rsidRPr="002E375F">
        <w:br w:type="page"/>
      </w:r>
      <w:r w:rsidRPr="002E375F">
        <w:lastRenderedPageBreak/>
        <w:t>Elective Courses:</w:t>
      </w:r>
    </w:p>
    <w:p w:rsidR="00D436A3" w:rsidRPr="00697902" w:rsidRDefault="00D436A3" w:rsidP="00697902">
      <w:pPr>
        <w:pStyle w:val="BodyText"/>
        <w:spacing w:line="240" w:lineRule="auto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 xml:space="preserve">In addition to the above core topics that have been dealt with in the core courses you are required to earn at least </w:t>
      </w:r>
      <w:r w:rsidR="0060089D" w:rsidRPr="00697902">
        <w:rPr>
          <w:rFonts w:cstheme="minorHAnsi"/>
          <w:sz w:val="28"/>
          <w:szCs w:val="28"/>
        </w:rPr>
        <w:t>6</w:t>
      </w:r>
      <w:r w:rsidRPr="00697902">
        <w:rPr>
          <w:rFonts w:cstheme="minorHAnsi"/>
          <w:sz w:val="28"/>
          <w:szCs w:val="28"/>
        </w:rPr>
        <w:t xml:space="preserve"> credits in elective classes to take the oral final exam (1</w:t>
      </w:r>
      <w:r w:rsidR="0060089D" w:rsidRPr="00697902">
        <w:rPr>
          <w:rFonts w:cstheme="minorHAnsi"/>
          <w:sz w:val="28"/>
          <w:szCs w:val="28"/>
        </w:rPr>
        <w:t>4</w:t>
      </w:r>
      <w:r w:rsidRPr="00697902">
        <w:rPr>
          <w:rFonts w:cstheme="minorHAnsi"/>
          <w:sz w:val="28"/>
          <w:szCs w:val="28"/>
        </w:rPr>
        <w:t xml:space="preserve"> credits for the extended oral exam). Please put down the courses you have completed including the books that you have read for each course.</w:t>
      </w: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Title of course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..............................................................</w:t>
      </w:r>
      <w:proofErr w:type="gramEnd"/>
    </w:p>
    <w:p w:rsidR="00D436A3" w:rsidRPr="00697902" w:rsidRDefault="00D436A3" w:rsidP="00C6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Number of credits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</w:t>
      </w:r>
      <w:proofErr w:type="gramEnd"/>
      <w:r w:rsidRPr="00697902">
        <w:rPr>
          <w:rFonts w:cstheme="minorHAnsi"/>
          <w:sz w:val="28"/>
          <w:szCs w:val="28"/>
        </w:rPr>
        <w:t xml:space="preserve"> Teacher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...........</w:t>
      </w:r>
      <w:proofErr w:type="gramEnd"/>
    </w:p>
    <w:p w:rsidR="00D436A3" w:rsidRPr="00697902" w:rsidRDefault="00D436A3" w:rsidP="00C6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Literature:</w:t>
      </w: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</w:p>
    <w:p w:rsidR="00D436A3" w:rsidRPr="00697902" w:rsidRDefault="00D436A3" w:rsidP="00697902">
      <w:pPr>
        <w:spacing w:after="0" w:line="240" w:lineRule="auto"/>
        <w:ind w:right="-553"/>
        <w:rPr>
          <w:rFonts w:cstheme="minorHAnsi"/>
          <w:sz w:val="16"/>
          <w:szCs w:val="16"/>
        </w:rPr>
      </w:pP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Title of course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............................................................</w:t>
      </w:r>
      <w:proofErr w:type="gramEnd"/>
    </w:p>
    <w:p w:rsidR="00D436A3" w:rsidRPr="00697902" w:rsidRDefault="00D436A3" w:rsidP="00C6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Number of credits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</w:t>
      </w:r>
      <w:proofErr w:type="gramEnd"/>
      <w:r w:rsidRPr="00697902">
        <w:rPr>
          <w:rFonts w:cstheme="minorHAnsi"/>
          <w:sz w:val="28"/>
          <w:szCs w:val="28"/>
        </w:rPr>
        <w:t xml:space="preserve"> Teacher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...........</w:t>
      </w:r>
      <w:proofErr w:type="gramEnd"/>
    </w:p>
    <w:p w:rsidR="00D436A3" w:rsidRPr="00697902" w:rsidRDefault="00D436A3" w:rsidP="00C6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Literature:</w:t>
      </w: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</w:p>
    <w:p w:rsidR="00D436A3" w:rsidRPr="00697902" w:rsidRDefault="00D436A3" w:rsidP="00697902">
      <w:pPr>
        <w:spacing w:after="0" w:line="240" w:lineRule="auto"/>
        <w:ind w:right="-553"/>
        <w:rPr>
          <w:rFonts w:cstheme="minorHAnsi"/>
          <w:sz w:val="16"/>
          <w:szCs w:val="16"/>
        </w:rPr>
      </w:pP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Title of course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............................................................</w:t>
      </w:r>
      <w:proofErr w:type="gramEnd"/>
    </w:p>
    <w:p w:rsidR="00D436A3" w:rsidRPr="00697902" w:rsidRDefault="00D436A3" w:rsidP="00C6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Number of credits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</w:t>
      </w:r>
      <w:proofErr w:type="gramEnd"/>
      <w:r w:rsidRPr="00697902">
        <w:rPr>
          <w:rFonts w:cstheme="minorHAnsi"/>
          <w:sz w:val="28"/>
          <w:szCs w:val="28"/>
        </w:rPr>
        <w:t xml:space="preserve"> Teacher</w:t>
      </w:r>
      <w:proofErr w:type="gramStart"/>
      <w:r w:rsidRPr="00697902">
        <w:rPr>
          <w:rFonts w:cstheme="minorHAnsi"/>
          <w:sz w:val="28"/>
          <w:szCs w:val="28"/>
        </w:rPr>
        <w:t>:.............................................................</w:t>
      </w:r>
      <w:proofErr w:type="gramEnd"/>
    </w:p>
    <w:p w:rsidR="00D436A3" w:rsidRPr="00697902" w:rsidRDefault="00D436A3" w:rsidP="00C6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553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>Literature:</w:t>
      </w: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</w:p>
    <w:p w:rsidR="00D436A3" w:rsidRPr="00697902" w:rsidRDefault="00D436A3" w:rsidP="00697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553"/>
        <w:rPr>
          <w:rFonts w:cstheme="minorHAnsi"/>
          <w:sz w:val="28"/>
          <w:szCs w:val="28"/>
        </w:rPr>
      </w:pPr>
    </w:p>
    <w:p w:rsidR="00C647E6" w:rsidRDefault="00C647E6" w:rsidP="00697902">
      <w:pPr>
        <w:pStyle w:val="Heading1"/>
        <w:spacing w:before="0"/>
      </w:pPr>
    </w:p>
    <w:p w:rsidR="00BD7D26" w:rsidRPr="00697902" w:rsidRDefault="00992AEA" w:rsidP="00697902">
      <w:pPr>
        <w:pStyle w:val="Heading1"/>
        <w:spacing w:before="0"/>
      </w:pPr>
      <w:r w:rsidRPr="00697902">
        <w:t>Reading List:</w:t>
      </w:r>
    </w:p>
    <w:p w:rsidR="00992AEA" w:rsidRPr="00697902" w:rsidRDefault="00992AEA" w:rsidP="00C647E6">
      <w:pPr>
        <w:spacing w:after="0" w:line="240" w:lineRule="auto"/>
        <w:ind w:right="-553"/>
        <w:jc w:val="both"/>
        <w:rPr>
          <w:rFonts w:cstheme="minorHAnsi"/>
          <w:sz w:val="28"/>
          <w:szCs w:val="28"/>
        </w:rPr>
      </w:pPr>
      <w:r w:rsidRPr="00697902">
        <w:rPr>
          <w:rFonts w:cstheme="minorHAnsi"/>
          <w:sz w:val="28"/>
          <w:szCs w:val="28"/>
        </w:rPr>
        <w:t xml:space="preserve">After highlighting the novels you have read on the core-topic sheet, prepare your </w:t>
      </w:r>
      <w:r w:rsidRPr="00697902">
        <w:rPr>
          <w:rFonts w:cstheme="minorHAnsi"/>
          <w:b/>
          <w:sz w:val="28"/>
          <w:szCs w:val="28"/>
          <w:u w:val="single"/>
        </w:rPr>
        <w:t xml:space="preserve">reading list </w:t>
      </w:r>
      <w:r w:rsidR="00244F1C" w:rsidRPr="00697902">
        <w:rPr>
          <w:rFonts w:cstheme="minorHAnsi"/>
          <w:b/>
          <w:sz w:val="28"/>
          <w:szCs w:val="28"/>
          <w:u w:val="single"/>
        </w:rPr>
        <w:t xml:space="preserve">on </w:t>
      </w:r>
      <w:r w:rsidR="00C647E6">
        <w:rPr>
          <w:rFonts w:cstheme="minorHAnsi"/>
          <w:b/>
          <w:sz w:val="28"/>
          <w:szCs w:val="28"/>
          <w:u w:val="single"/>
        </w:rPr>
        <w:t>the back of this</w:t>
      </w:r>
      <w:r w:rsidR="00244F1C" w:rsidRPr="00697902">
        <w:rPr>
          <w:rFonts w:cstheme="minorHAnsi"/>
          <w:b/>
          <w:sz w:val="28"/>
          <w:szCs w:val="28"/>
          <w:u w:val="single"/>
        </w:rPr>
        <w:t xml:space="preserve"> sheet</w:t>
      </w:r>
      <w:r w:rsidR="00C647E6">
        <w:rPr>
          <w:rFonts w:cstheme="minorHAnsi"/>
          <w:sz w:val="28"/>
          <w:szCs w:val="28"/>
        </w:rPr>
        <w:t xml:space="preserve">. </w:t>
      </w:r>
      <w:r w:rsidR="00244F1C" w:rsidRPr="00697902">
        <w:rPr>
          <w:rFonts w:cstheme="minorHAnsi"/>
          <w:sz w:val="28"/>
          <w:szCs w:val="28"/>
        </w:rPr>
        <w:t xml:space="preserve">Your list must include </w:t>
      </w:r>
      <w:r w:rsidR="00182E27" w:rsidRPr="00697902">
        <w:rPr>
          <w:rFonts w:cstheme="minorHAnsi"/>
          <w:sz w:val="28"/>
          <w:szCs w:val="28"/>
        </w:rPr>
        <w:t xml:space="preserve">the </w:t>
      </w:r>
      <w:r w:rsidR="00C647E6">
        <w:rPr>
          <w:rFonts w:cstheme="minorHAnsi"/>
          <w:sz w:val="28"/>
          <w:szCs w:val="28"/>
        </w:rPr>
        <w:t xml:space="preserve">6 </w:t>
      </w:r>
      <w:r w:rsidR="00182E27" w:rsidRPr="00697902">
        <w:rPr>
          <w:rFonts w:cstheme="minorHAnsi"/>
          <w:sz w:val="28"/>
          <w:szCs w:val="28"/>
        </w:rPr>
        <w:t xml:space="preserve">books </w:t>
      </w:r>
      <w:r w:rsidR="00244F1C" w:rsidRPr="00697902">
        <w:rPr>
          <w:rFonts w:cstheme="minorHAnsi"/>
          <w:sz w:val="28"/>
          <w:szCs w:val="28"/>
        </w:rPr>
        <w:t>that you have w</w:t>
      </w:r>
      <w:r w:rsidR="00182E27" w:rsidRPr="00697902">
        <w:rPr>
          <w:rFonts w:cstheme="minorHAnsi"/>
          <w:sz w:val="28"/>
          <w:szCs w:val="28"/>
        </w:rPr>
        <w:t xml:space="preserve">orked on in your reading groups + </w:t>
      </w:r>
      <w:r w:rsidR="000265F5">
        <w:rPr>
          <w:rFonts w:cstheme="minorHAnsi"/>
          <w:sz w:val="28"/>
          <w:szCs w:val="28"/>
        </w:rPr>
        <w:t xml:space="preserve">at least </w:t>
      </w:r>
      <w:r w:rsidR="00C647E6">
        <w:rPr>
          <w:rFonts w:cstheme="minorHAnsi"/>
          <w:sz w:val="28"/>
          <w:szCs w:val="28"/>
        </w:rPr>
        <w:t>2</w:t>
      </w:r>
      <w:r w:rsidR="00182E27" w:rsidRPr="00697902">
        <w:rPr>
          <w:rFonts w:cstheme="minorHAnsi"/>
          <w:sz w:val="28"/>
          <w:szCs w:val="28"/>
        </w:rPr>
        <w:t xml:space="preserve"> books from your private reading list</w:t>
      </w:r>
      <w:r w:rsidR="00C647E6">
        <w:rPr>
          <w:rFonts w:cstheme="minorHAnsi"/>
          <w:sz w:val="28"/>
          <w:szCs w:val="28"/>
        </w:rPr>
        <w:t xml:space="preserve"> or your elective courses</w:t>
      </w:r>
      <w:r w:rsidR="00182E27" w:rsidRPr="00697902">
        <w:rPr>
          <w:rFonts w:cstheme="minorHAnsi"/>
          <w:sz w:val="28"/>
          <w:szCs w:val="28"/>
        </w:rPr>
        <w:t>.</w:t>
      </w:r>
    </w:p>
    <w:p w:rsidR="00992AEA" w:rsidRPr="00697902" w:rsidRDefault="00992AEA" w:rsidP="00C647E6">
      <w:pPr>
        <w:spacing w:line="240" w:lineRule="auto"/>
        <w:ind w:right="-553"/>
        <w:jc w:val="both"/>
        <w:rPr>
          <w:rFonts w:cstheme="minorHAnsi"/>
          <w:b/>
          <w:sz w:val="28"/>
          <w:szCs w:val="28"/>
        </w:rPr>
      </w:pPr>
      <w:r w:rsidRPr="00697902">
        <w:rPr>
          <w:rFonts w:cstheme="minorHAnsi"/>
          <w:b/>
          <w:sz w:val="28"/>
          <w:szCs w:val="28"/>
        </w:rPr>
        <w:t>Extra reading:</w:t>
      </w:r>
      <w:r w:rsidRPr="00697902">
        <w:rPr>
          <w:rFonts w:cstheme="minorHAnsi"/>
          <w:sz w:val="28"/>
          <w:szCs w:val="28"/>
        </w:rPr>
        <w:t xml:space="preserve"> You may add extra books to your list. You will not be expected to know these books in </w:t>
      </w:r>
      <w:r w:rsidR="00244F1C" w:rsidRPr="00697902">
        <w:rPr>
          <w:rFonts w:cstheme="minorHAnsi"/>
          <w:sz w:val="28"/>
          <w:szCs w:val="28"/>
        </w:rPr>
        <w:t xml:space="preserve">as much </w:t>
      </w:r>
      <w:r w:rsidRPr="00697902">
        <w:rPr>
          <w:rFonts w:cstheme="minorHAnsi"/>
          <w:sz w:val="28"/>
          <w:szCs w:val="28"/>
        </w:rPr>
        <w:t>detail but might want to include</w:t>
      </w:r>
      <w:r w:rsidR="00244F1C" w:rsidRPr="00697902">
        <w:rPr>
          <w:rFonts w:cstheme="minorHAnsi"/>
          <w:sz w:val="28"/>
          <w:szCs w:val="28"/>
        </w:rPr>
        <w:t xml:space="preserve"> some of the ideas and concepts in your answers. Your reading list will also help me choose topics that interest you and allow you to show your full potential.</w:t>
      </w:r>
    </w:p>
    <w:sectPr w:rsidR="00992AEA" w:rsidRPr="00697902">
      <w:footerReference w:type="default" r:id="rId8"/>
      <w:pgSz w:w="11909" w:h="16834" w:code="9"/>
      <w:pgMar w:top="669" w:right="1383" w:bottom="669" w:left="1355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32" w:rsidRDefault="00CD1532">
      <w:r>
        <w:separator/>
      </w:r>
    </w:p>
  </w:endnote>
  <w:endnote w:type="continuationSeparator" w:id="0">
    <w:p w:rsidR="00CD1532" w:rsidRDefault="00CD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FD" w:rsidRDefault="00247FFD">
    <w:pPr>
      <w:pStyle w:val="Footer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</w:instrText>
    </w:r>
    <w:r>
      <w:rPr>
        <w:i/>
      </w:rPr>
      <w:fldChar w:fldCharType="separate"/>
    </w:r>
    <w:r w:rsidR="000265F5">
      <w:rPr>
        <w:i/>
        <w:noProof/>
      </w:rPr>
      <w:t>Core topics 8-2011.docx</w:t>
    </w:r>
    <w:r>
      <w:rPr>
        <w:i/>
      </w:rPr>
      <w:fldChar w:fldCharType="end"/>
    </w:r>
    <w:r>
      <w:rPr>
        <w:i/>
      </w:rPr>
      <w:t xml:space="preserve"> / </w:t>
    </w:r>
    <w:r>
      <w:rPr>
        <w:i/>
      </w:rPr>
      <w:fldChar w:fldCharType="begin"/>
    </w:r>
    <w:r>
      <w:rPr>
        <w:i/>
      </w:rPr>
      <w:instrText xml:space="preserve"> date \@yyyy-MM-dd </w:instrText>
    </w:r>
    <w:r>
      <w:rPr>
        <w:i/>
      </w:rPr>
      <w:fldChar w:fldCharType="separate"/>
    </w:r>
    <w:r w:rsidR="000265F5">
      <w:rPr>
        <w:i/>
        <w:noProof/>
      </w:rPr>
      <w:t>2012-04-16</w:t>
    </w:r>
    <w:r>
      <w:rPr>
        <w:i/>
      </w:rPr>
      <w:fldChar w:fldCharType="end"/>
    </w:r>
    <w:r>
      <w:rPr>
        <w:i/>
      </w:rPr>
      <w:t xml:space="preserve"> / 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B72468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 w:rsidR="00B72468">
      <w:rPr>
        <w:i/>
        <w:noProof/>
      </w:rPr>
      <w:t>3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32" w:rsidRDefault="00CD1532">
      <w:r>
        <w:separator/>
      </w:r>
    </w:p>
  </w:footnote>
  <w:footnote w:type="continuationSeparator" w:id="0">
    <w:p w:rsidR="00CD1532" w:rsidRDefault="00CD1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F"/>
    <w:rsid w:val="000265F5"/>
    <w:rsid w:val="000F7873"/>
    <w:rsid w:val="00133BBF"/>
    <w:rsid w:val="00166D43"/>
    <w:rsid w:val="00182E27"/>
    <w:rsid w:val="00191B96"/>
    <w:rsid w:val="00244F1C"/>
    <w:rsid w:val="00247FFD"/>
    <w:rsid w:val="002E375F"/>
    <w:rsid w:val="0030079A"/>
    <w:rsid w:val="00382C8D"/>
    <w:rsid w:val="003F75CF"/>
    <w:rsid w:val="005313FD"/>
    <w:rsid w:val="005A43BD"/>
    <w:rsid w:val="005C5E4E"/>
    <w:rsid w:val="0060089D"/>
    <w:rsid w:val="00697902"/>
    <w:rsid w:val="007313FE"/>
    <w:rsid w:val="007605D1"/>
    <w:rsid w:val="0079714F"/>
    <w:rsid w:val="007E3B82"/>
    <w:rsid w:val="00847F20"/>
    <w:rsid w:val="00933C8E"/>
    <w:rsid w:val="00943012"/>
    <w:rsid w:val="00957CDA"/>
    <w:rsid w:val="00960293"/>
    <w:rsid w:val="00992AEA"/>
    <w:rsid w:val="009C7FFC"/>
    <w:rsid w:val="009F782A"/>
    <w:rsid w:val="00A471A2"/>
    <w:rsid w:val="00AA2C95"/>
    <w:rsid w:val="00AD3A8E"/>
    <w:rsid w:val="00B058A0"/>
    <w:rsid w:val="00B06F02"/>
    <w:rsid w:val="00B72468"/>
    <w:rsid w:val="00BD7D26"/>
    <w:rsid w:val="00C647E6"/>
    <w:rsid w:val="00C7221E"/>
    <w:rsid w:val="00CD1532"/>
    <w:rsid w:val="00D336F6"/>
    <w:rsid w:val="00D436A3"/>
    <w:rsid w:val="00DB2B80"/>
    <w:rsid w:val="00E00F13"/>
    <w:rsid w:val="00E20393"/>
    <w:rsid w:val="00E73E88"/>
    <w:rsid w:val="00E91418"/>
    <w:rsid w:val="00F445CC"/>
    <w:rsid w:val="00FB2D97"/>
    <w:rsid w:val="00FC11A0"/>
    <w:rsid w:val="00FE0DA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9A"/>
  </w:style>
  <w:style w:type="paragraph" w:styleId="Heading1">
    <w:name w:val="heading 1"/>
    <w:basedOn w:val="Normal"/>
    <w:next w:val="Normal"/>
    <w:link w:val="Heading1Char"/>
    <w:uiPriority w:val="9"/>
    <w:qFormat/>
    <w:rsid w:val="00300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7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7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7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7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7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ind w:left="720" w:hanging="3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553"/>
    </w:pPr>
    <w:rPr>
      <w:sz w:val="24"/>
    </w:rPr>
  </w:style>
  <w:style w:type="table" w:styleId="TableGrid">
    <w:name w:val="Table Grid"/>
    <w:basedOn w:val="TableNormal"/>
    <w:rsid w:val="00B0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4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0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007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0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7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7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7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7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7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079A"/>
    <w:rPr>
      <w:b/>
      <w:bCs/>
    </w:rPr>
  </w:style>
  <w:style w:type="character" w:styleId="Emphasis">
    <w:name w:val="Emphasis"/>
    <w:basedOn w:val="DefaultParagraphFont"/>
    <w:uiPriority w:val="20"/>
    <w:qFormat/>
    <w:rsid w:val="0030079A"/>
    <w:rPr>
      <w:i/>
      <w:iCs/>
    </w:rPr>
  </w:style>
  <w:style w:type="paragraph" w:styleId="NoSpacing">
    <w:name w:val="No Spacing"/>
    <w:uiPriority w:val="1"/>
    <w:qFormat/>
    <w:rsid w:val="003007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0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0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07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7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079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00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00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07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9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007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9A"/>
  </w:style>
  <w:style w:type="paragraph" w:styleId="Heading1">
    <w:name w:val="heading 1"/>
    <w:basedOn w:val="Normal"/>
    <w:next w:val="Normal"/>
    <w:link w:val="Heading1Char"/>
    <w:uiPriority w:val="9"/>
    <w:qFormat/>
    <w:rsid w:val="00300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7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7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7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7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7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ind w:left="720" w:hanging="3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553"/>
    </w:pPr>
    <w:rPr>
      <w:sz w:val="24"/>
    </w:rPr>
  </w:style>
  <w:style w:type="table" w:styleId="TableGrid">
    <w:name w:val="Table Grid"/>
    <w:basedOn w:val="TableNormal"/>
    <w:rsid w:val="00B06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4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0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007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0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7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7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7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7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7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079A"/>
    <w:rPr>
      <w:b/>
      <w:bCs/>
    </w:rPr>
  </w:style>
  <w:style w:type="character" w:styleId="Emphasis">
    <w:name w:val="Emphasis"/>
    <w:basedOn w:val="DefaultParagraphFont"/>
    <w:uiPriority w:val="20"/>
    <w:qFormat/>
    <w:rsid w:val="0030079A"/>
    <w:rPr>
      <w:i/>
      <w:iCs/>
    </w:rPr>
  </w:style>
  <w:style w:type="paragraph" w:styleId="NoSpacing">
    <w:name w:val="No Spacing"/>
    <w:uiPriority w:val="1"/>
    <w:qFormat/>
    <w:rsid w:val="003007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0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0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07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7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079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00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00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07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9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007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639E-B10F-437E-A06B-5E06711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topics 8a:</vt:lpstr>
    </vt:vector>
  </TitlesOfParts>
  <Company>sensotech GmbH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topics 8a:</dc:title>
  <dc:subject/>
  <dc:creator>Wolfgang Pölzleitner</dc:creator>
  <cp:keywords/>
  <dc:description/>
  <cp:lastModifiedBy>lp</cp:lastModifiedBy>
  <cp:revision>6</cp:revision>
  <cp:lastPrinted>2012-04-16T08:22:00Z</cp:lastPrinted>
  <dcterms:created xsi:type="dcterms:W3CDTF">2011-03-03T15:49:00Z</dcterms:created>
  <dcterms:modified xsi:type="dcterms:W3CDTF">2012-04-16T08:47:00Z</dcterms:modified>
</cp:coreProperties>
</file>